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、矿产行政诉讼解析判例参考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、矿产行政诉讼解析判例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00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水利、矿产行政诉讼解析判例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